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3A00C34F" w:rsidR="00200FAF" w:rsidRPr="003648EB" w:rsidRDefault="007E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 13-17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33A17820" w14:textId="7777777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</w:p>
          <w:p w14:paraId="0E834588" w14:textId="28E2EE2E" w:rsidR="007E0CC9" w:rsidRPr="002364F6" w:rsidRDefault="007E0CC9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CHER </w:t>
            </w:r>
            <w:proofErr w:type="gramStart"/>
            <w:r>
              <w:rPr>
                <w:b/>
                <w:sz w:val="24"/>
                <w:szCs w:val="24"/>
              </w:rPr>
              <w:t>WORK DAY</w:t>
            </w:r>
            <w:proofErr w:type="gramEnd"/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171046C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ABD22FB" w14:textId="6CA540D5" w:rsidR="007E0CC9" w:rsidRDefault="007E0CC9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</w:t>
            </w:r>
            <w:proofErr w:type="gramStart"/>
            <w:r>
              <w:rPr>
                <w:sz w:val="24"/>
                <w:szCs w:val="24"/>
              </w:rPr>
              <w:t>WORK DAY</w:t>
            </w:r>
            <w:proofErr w:type="gramEnd"/>
          </w:p>
          <w:p w14:paraId="60042327" w14:textId="5FBCAB1F" w:rsidR="007E0CC9" w:rsidRPr="00A60B7B" w:rsidRDefault="007E0CC9" w:rsidP="00487FCC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1C356FC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35DF6A2" w14:textId="494FD7C3" w:rsidR="007E0CC9" w:rsidRDefault="007E0CC9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worksheet over Tri</w:t>
            </w:r>
          </w:p>
          <w:p w14:paraId="224FA058" w14:textId="6A9BC923" w:rsidR="007E0CC9" w:rsidRDefault="007E0CC9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IXL</w:t>
            </w:r>
          </w:p>
          <w:p w14:paraId="543EC59A" w14:textId="24D6087E" w:rsidR="007E0CC9" w:rsidRDefault="007E0CC9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Friday</w:t>
            </w:r>
          </w:p>
          <w:p w14:paraId="00A1FADA" w14:textId="0F0AEE44" w:rsidR="007E0CC9" w:rsidRPr="00A60B7B" w:rsidRDefault="007E0CC9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6E1D0B03" w14:textId="38564E97" w:rsidR="007E0CC9" w:rsidRDefault="007E0CC9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Week 8 log</w:t>
            </w:r>
          </w:p>
          <w:p w14:paraId="5760B436" w14:textId="742647D4" w:rsidR="00356871" w:rsidRPr="00A73E83" w:rsidRDefault="00356871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oft skills unit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602CB216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081C8F3" w14:textId="77777777" w:rsidR="007E0CC9" w:rsidRDefault="007E0CC9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rig </w:t>
            </w:r>
          </w:p>
          <w:p w14:paraId="16DD187E" w14:textId="77777777" w:rsidR="007E0CC9" w:rsidRDefault="007E0CC9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IXL</w:t>
            </w:r>
          </w:p>
          <w:p w14:paraId="716E90AA" w14:textId="23664659" w:rsidR="007E0CC9" w:rsidRPr="00A60B7B" w:rsidRDefault="007E0CC9" w:rsidP="009D3F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Quiz  Monday</w:t>
            </w:r>
            <w:proofErr w:type="gramEnd"/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5BBDA628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1AD02D6D" w14:textId="77777777" w:rsidR="007E0CC9" w:rsidRDefault="007E0CC9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 </w:t>
            </w:r>
          </w:p>
          <w:p w14:paraId="1657C0A9" w14:textId="37D9C957" w:rsidR="007E0CC9" w:rsidRDefault="007E0CC9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</w:t>
            </w:r>
          </w:p>
          <w:p w14:paraId="7AF74A54" w14:textId="20C865A6" w:rsidR="007E0CC9" w:rsidRPr="00A60B7B" w:rsidRDefault="007E0CC9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over missing angle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620D" w14:textId="77777777" w:rsidR="0023159C" w:rsidRDefault="0023159C" w:rsidP="00E84922">
      <w:pPr>
        <w:spacing w:after="0" w:line="240" w:lineRule="auto"/>
      </w:pPr>
      <w:r>
        <w:separator/>
      </w:r>
    </w:p>
  </w:endnote>
  <w:endnote w:type="continuationSeparator" w:id="0">
    <w:p w14:paraId="74CC0BA2" w14:textId="77777777" w:rsidR="0023159C" w:rsidRDefault="0023159C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F419" w14:textId="77777777" w:rsidR="0023159C" w:rsidRDefault="0023159C" w:rsidP="00E84922">
      <w:pPr>
        <w:spacing w:after="0" w:line="240" w:lineRule="auto"/>
      </w:pPr>
      <w:r>
        <w:separator/>
      </w:r>
    </w:p>
  </w:footnote>
  <w:footnote w:type="continuationSeparator" w:id="0">
    <w:p w14:paraId="3B352C17" w14:textId="77777777" w:rsidR="0023159C" w:rsidRDefault="0023159C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12CB5"/>
    <w:rsid w:val="0023159C"/>
    <w:rsid w:val="002364F6"/>
    <w:rsid w:val="002413B8"/>
    <w:rsid w:val="002D2662"/>
    <w:rsid w:val="002D42FB"/>
    <w:rsid w:val="002D72EF"/>
    <w:rsid w:val="00356871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C5B88"/>
    <w:rsid w:val="005F68EC"/>
    <w:rsid w:val="006027F7"/>
    <w:rsid w:val="006066FB"/>
    <w:rsid w:val="00656280"/>
    <w:rsid w:val="00673195"/>
    <w:rsid w:val="006C0DC4"/>
    <w:rsid w:val="00737B37"/>
    <w:rsid w:val="007B274C"/>
    <w:rsid w:val="007E0CC9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E2315"/>
    <w:rsid w:val="00BF3FB6"/>
    <w:rsid w:val="00C10E19"/>
    <w:rsid w:val="00C64580"/>
    <w:rsid w:val="00C8755F"/>
    <w:rsid w:val="00C97279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customXml/itemProps2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3</cp:revision>
  <cp:lastPrinted>2023-11-03T13:26:00Z</cp:lastPrinted>
  <dcterms:created xsi:type="dcterms:W3CDTF">2025-10-06T17:59:00Z</dcterms:created>
  <dcterms:modified xsi:type="dcterms:W3CDTF">2025-10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